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9D3" w:rsidRDefault="00EC59D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9B12F2" w:rsidRPr="00C068C6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C068C6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C068C6" w:rsidRDefault="00BF40E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C068C6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6707E" w:rsidRPr="00C068C6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</w:p>
    <w:p w:rsidR="00B6707E" w:rsidRPr="00C068C6" w:rsidRDefault="00BF40E3" w:rsidP="00BF40E3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C068C6">
        <w:rPr>
          <w:rFonts w:ascii="Times New Roman" w:hAnsi="Times New Roman" w:cs="Times New Roman"/>
          <w:b/>
          <w:sz w:val="26"/>
          <w:szCs w:val="26"/>
          <w:lang w:val="kk-KZ"/>
        </w:rPr>
        <w:t>КГКП</w:t>
      </w:r>
      <w:r w:rsidR="00B6707E" w:rsidRPr="00C068C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C068C6">
        <w:rPr>
          <w:rFonts w:ascii="Times New Roman" w:hAnsi="Times New Roman" w:cs="Times New Roman"/>
          <w:b/>
          <w:sz w:val="26"/>
          <w:szCs w:val="26"/>
        </w:rPr>
        <w:t>"Алматинский областной Центр по профилактике и борьбе со СПИД"</w:t>
      </w:r>
    </w:p>
    <w:p w:rsidR="00B6707E" w:rsidRPr="00C068C6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C068C6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BF40E3" w:rsidRPr="00C068C6">
        <w:rPr>
          <w:rFonts w:ascii="Times New Roman" w:hAnsi="Times New Roman" w:cs="Times New Roman"/>
          <w:b/>
          <w:sz w:val="26"/>
          <w:szCs w:val="26"/>
          <w:lang w:val="kk-KZ"/>
        </w:rPr>
        <w:t>С.Сауранбаева</w:t>
      </w:r>
    </w:p>
    <w:p w:rsidR="00C068C6" w:rsidRPr="00C068C6" w:rsidRDefault="00C068C6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6707E" w:rsidRPr="00C068C6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C068C6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075D45" w:rsidRPr="00C068C6">
        <w:rPr>
          <w:rFonts w:ascii="Times New Roman" w:hAnsi="Times New Roman" w:cs="Times New Roman"/>
          <w:b/>
          <w:sz w:val="26"/>
          <w:szCs w:val="26"/>
        </w:rPr>
        <w:t>2</w:t>
      </w:r>
      <w:r w:rsidR="009D75A3" w:rsidRPr="00C068C6">
        <w:rPr>
          <w:rFonts w:ascii="Times New Roman" w:hAnsi="Times New Roman" w:cs="Times New Roman"/>
          <w:b/>
          <w:sz w:val="26"/>
          <w:szCs w:val="26"/>
        </w:rPr>
        <w:t>2</w:t>
      </w:r>
      <w:r w:rsidRPr="00C068C6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Pr="00C068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75A3" w:rsidRPr="00C068C6">
        <w:rPr>
          <w:rFonts w:ascii="Times New Roman" w:hAnsi="Times New Roman" w:cs="Times New Roman"/>
          <w:b/>
          <w:sz w:val="26"/>
          <w:szCs w:val="26"/>
        </w:rPr>
        <w:t>октябр</w:t>
      </w:r>
      <w:r w:rsidR="00BF40E3" w:rsidRPr="00C068C6">
        <w:rPr>
          <w:rFonts w:ascii="Times New Roman" w:hAnsi="Times New Roman" w:cs="Times New Roman"/>
          <w:b/>
          <w:sz w:val="26"/>
          <w:szCs w:val="26"/>
        </w:rPr>
        <w:t>я</w:t>
      </w:r>
      <w:r w:rsidRPr="00C068C6">
        <w:rPr>
          <w:rFonts w:ascii="Times New Roman" w:hAnsi="Times New Roman" w:cs="Times New Roman"/>
          <w:b/>
          <w:sz w:val="26"/>
          <w:szCs w:val="26"/>
        </w:rPr>
        <w:t xml:space="preserve"> 2018 </w:t>
      </w:r>
      <w:r w:rsidRPr="00C068C6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C068C6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6707E" w:rsidRPr="00C068C6" w:rsidRDefault="00B6707E" w:rsidP="00B6707E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C068C6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C068C6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C068C6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p w:rsidR="009D75A3" w:rsidRPr="00C068C6" w:rsidRDefault="009D75A3" w:rsidP="00B6707E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B6707E" w:rsidRPr="00C068C6" w:rsidTr="00B6707E">
        <w:tc>
          <w:tcPr>
            <w:tcW w:w="7393" w:type="dxa"/>
          </w:tcPr>
          <w:p w:rsidR="00B6707E" w:rsidRPr="00C068C6" w:rsidRDefault="00DA53E1" w:rsidP="00C90C61">
            <w:pPr>
              <w:pStyle w:val="a3"/>
              <w:ind w:firstLine="709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068C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нференц-зал</w:t>
            </w:r>
          </w:p>
        </w:tc>
        <w:tc>
          <w:tcPr>
            <w:tcW w:w="7393" w:type="dxa"/>
          </w:tcPr>
          <w:p w:rsidR="00B6707E" w:rsidRPr="00C068C6" w:rsidRDefault="009D75A3" w:rsidP="009D75A3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068C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1.10</w:t>
            </w:r>
            <w:r w:rsidR="00B6707E" w:rsidRPr="00C068C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2018 г.</w:t>
            </w:r>
          </w:p>
        </w:tc>
      </w:tr>
      <w:tr w:rsidR="009D75A3" w:rsidRPr="00C068C6" w:rsidTr="00B6707E">
        <w:tc>
          <w:tcPr>
            <w:tcW w:w="7393" w:type="dxa"/>
          </w:tcPr>
          <w:p w:rsidR="009D75A3" w:rsidRPr="00C068C6" w:rsidRDefault="009D75A3" w:rsidP="00C90C61">
            <w:pPr>
              <w:pStyle w:val="a3"/>
              <w:ind w:firstLine="709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7393" w:type="dxa"/>
          </w:tcPr>
          <w:p w:rsidR="009D75A3" w:rsidRPr="00C068C6" w:rsidRDefault="009D75A3" w:rsidP="009D75A3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B6707E" w:rsidRPr="00C068C6" w:rsidRDefault="00B6707E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C068C6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C068C6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C068C6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1</w:t>
      </w:r>
      <w:r w:rsidR="00BF40E3" w:rsidRPr="00C068C6">
        <w:rPr>
          <w:rFonts w:ascii="Times New Roman" w:hAnsi="Times New Roman" w:cs="Times New Roman"/>
          <w:sz w:val="26"/>
          <w:szCs w:val="26"/>
          <w:lang w:val="kk-KZ"/>
        </w:rPr>
        <w:t>5</w:t>
      </w:r>
      <w:r w:rsidRPr="00C068C6">
        <w:rPr>
          <w:rFonts w:ascii="Times New Roman" w:hAnsi="Times New Roman" w:cs="Times New Roman"/>
          <w:sz w:val="26"/>
          <w:szCs w:val="26"/>
          <w:lang w:val="kk-KZ"/>
        </w:rPr>
        <w:t>-00 часов</w:t>
      </w:r>
      <w:r w:rsidR="00D62338" w:rsidRPr="00C068C6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C068C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9D75A3" w:rsidRPr="00C068C6">
        <w:rPr>
          <w:rFonts w:ascii="Times New Roman" w:hAnsi="Times New Roman" w:cs="Times New Roman"/>
          <w:sz w:val="26"/>
          <w:szCs w:val="26"/>
          <w:lang w:val="kk-KZ"/>
        </w:rPr>
        <w:t>31</w:t>
      </w:r>
      <w:r w:rsidRPr="00C068C6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9D75A3" w:rsidRPr="00C068C6">
        <w:rPr>
          <w:rFonts w:ascii="Times New Roman" w:hAnsi="Times New Roman" w:cs="Times New Roman"/>
          <w:sz w:val="26"/>
          <w:szCs w:val="26"/>
          <w:lang w:val="kk-KZ"/>
        </w:rPr>
        <w:t>10</w:t>
      </w:r>
      <w:r w:rsidR="00D62338" w:rsidRPr="00C068C6">
        <w:rPr>
          <w:rFonts w:ascii="Times New Roman" w:hAnsi="Times New Roman" w:cs="Times New Roman"/>
          <w:sz w:val="26"/>
          <w:szCs w:val="26"/>
          <w:lang w:val="kk-KZ"/>
        </w:rPr>
        <w:t>.2018</w:t>
      </w:r>
      <w:r w:rsidRPr="00C068C6">
        <w:rPr>
          <w:rFonts w:ascii="Times New Roman" w:hAnsi="Times New Roman" w:cs="Times New Roman"/>
          <w:sz w:val="26"/>
          <w:szCs w:val="26"/>
          <w:lang w:val="kk-KZ"/>
        </w:rPr>
        <w:t xml:space="preserve">г. в </w:t>
      </w:r>
      <w:r w:rsidR="00DA53E1" w:rsidRPr="00C068C6">
        <w:rPr>
          <w:rFonts w:ascii="Times New Roman" w:hAnsi="Times New Roman" w:cs="Times New Roman"/>
          <w:sz w:val="26"/>
          <w:szCs w:val="26"/>
          <w:lang w:val="kk-KZ"/>
        </w:rPr>
        <w:t>конференц-зале</w:t>
      </w:r>
      <w:r w:rsidRPr="00C068C6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9D75A3" w:rsidRPr="00C068C6" w:rsidRDefault="009D75A3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B6707E" w:rsidRPr="00C068C6" w:rsidRDefault="00B6707E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C068C6">
        <w:rPr>
          <w:rFonts w:ascii="Times New Roman" w:hAnsi="Times New Roman" w:cs="Times New Roman"/>
          <w:sz w:val="26"/>
          <w:szCs w:val="26"/>
          <w:lang w:val="kk-KZ"/>
        </w:rPr>
        <w:t>1. Комиссия в следующем составе:</w:t>
      </w:r>
    </w:p>
    <w:p w:rsidR="009D75A3" w:rsidRPr="00C068C6" w:rsidRDefault="001C03AD" w:rsidP="009D75A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068C6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9D75A3" w:rsidRPr="00C068C6">
        <w:rPr>
          <w:rFonts w:ascii="Times New Roman" w:hAnsi="Times New Roman" w:cs="Times New Roman"/>
          <w:b/>
          <w:sz w:val="26"/>
          <w:szCs w:val="26"/>
        </w:rPr>
        <w:t xml:space="preserve">Председатель комиссии: </w:t>
      </w:r>
    </w:p>
    <w:p w:rsidR="009D75A3" w:rsidRPr="00C068C6" w:rsidRDefault="009D75A3" w:rsidP="009D75A3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C068C6">
        <w:rPr>
          <w:rFonts w:ascii="Times New Roman" w:hAnsi="Times New Roman" w:cs="Times New Roman"/>
          <w:sz w:val="26"/>
          <w:szCs w:val="26"/>
        </w:rPr>
        <w:t xml:space="preserve">             - </w:t>
      </w:r>
      <w:proofErr w:type="spellStart"/>
      <w:r w:rsidRPr="00C068C6">
        <w:rPr>
          <w:rFonts w:ascii="Times New Roman" w:hAnsi="Times New Roman" w:cs="Times New Roman"/>
          <w:sz w:val="26"/>
          <w:szCs w:val="26"/>
        </w:rPr>
        <w:t>Сауранбаева</w:t>
      </w:r>
      <w:proofErr w:type="spellEnd"/>
      <w:r w:rsidRPr="00C068C6">
        <w:rPr>
          <w:rFonts w:ascii="Times New Roman" w:hAnsi="Times New Roman" w:cs="Times New Roman"/>
          <w:sz w:val="26"/>
          <w:szCs w:val="26"/>
        </w:rPr>
        <w:t xml:space="preserve"> С.Е. – директор;</w:t>
      </w:r>
      <w:r w:rsidRPr="00C068C6">
        <w:rPr>
          <w:rFonts w:ascii="Times New Roman" w:hAnsi="Times New Roman" w:cs="Times New Roman"/>
          <w:sz w:val="26"/>
          <w:szCs w:val="26"/>
          <w:lang w:val="kk-KZ"/>
        </w:rPr>
        <w:t xml:space="preserve"> ______________</w:t>
      </w:r>
    </w:p>
    <w:p w:rsidR="009D75A3" w:rsidRPr="00C068C6" w:rsidRDefault="009D75A3" w:rsidP="009D75A3">
      <w:pPr>
        <w:pStyle w:val="a3"/>
        <w:rPr>
          <w:rFonts w:ascii="Times New Roman" w:hAnsi="Times New Roman" w:cs="Times New Roman"/>
          <w:sz w:val="26"/>
          <w:szCs w:val="26"/>
        </w:rPr>
      </w:pPr>
      <w:r w:rsidRPr="00C068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75A3" w:rsidRPr="00C068C6" w:rsidRDefault="009D75A3" w:rsidP="009D75A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068C6">
        <w:rPr>
          <w:rFonts w:ascii="Times New Roman" w:hAnsi="Times New Roman" w:cs="Times New Roman"/>
          <w:b/>
          <w:sz w:val="26"/>
          <w:szCs w:val="26"/>
        </w:rPr>
        <w:t xml:space="preserve">            Члены комиссии: </w:t>
      </w:r>
    </w:p>
    <w:p w:rsidR="009D75A3" w:rsidRPr="00C068C6" w:rsidRDefault="009D75A3" w:rsidP="009D75A3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C068C6">
        <w:rPr>
          <w:rFonts w:ascii="Times New Roman" w:hAnsi="Times New Roman" w:cs="Times New Roman"/>
          <w:sz w:val="26"/>
          <w:szCs w:val="26"/>
        </w:rPr>
        <w:t xml:space="preserve">            - </w:t>
      </w:r>
      <w:r w:rsidRPr="00C068C6">
        <w:rPr>
          <w:rFonts w:ascii="Times New Roman" w:hAnsi="Times New Roman" w:cs="Times New Roman"/>
          <w:sz w:val="26"/>
          <w:szCs w:val="26"/>
          <w:lang w:val="kk-KZ"/>
        </w:rPr>
        <w:t>Махмутова С</w:t>
      </w:r>
      <w:r w:rsidRPr="00C068C6">
        <w:rPr>
          <w:rFonts w:ascii="Times New Roman" w:hAnsi="Times New Roman" w:cs="Times New Roman"/>
          <w:sz w:val="26"/>
          <w:szCs w:val="26"/>
        </w:rPr>
        <w:t>.</w:t>
      </w:r>
      <w:r w:rsidRPr="00C068C6">
        <w:rPr>
          <w:rFonts w:ascii="Times New Roman" w:hAnsi="Times New Roman" w:cs="Times New Roman"/>
          <w:sz w:val="26"/>
          <w:szCs w:val="26"/>
          <w:lang w:val="kk-KZ"/>
        </w:rPr>
        <w:t>М.</w:t>
      </w:r>
      <w:r w:rsidRPr="00C068C6">
        <w:rPr>
          <w:rFonts w:ascii="Times New Roman" w:hAnsi="Times New Roman" w:cs="Times New Roman"/>
          <w:sz w:val="26"/>
          <w:szCs w:val="26"/>
        </w:rPr>
        <w:t xml:space="preserve"> зав. отделением – член комиссии</w:t>
      </w:r>
      <w:r w:rsidRPr="00C068C6">
        <w:rPr>
          <w:rFonts w:ascii="Times New Roman" w:hAnsi="Times New Roman" w:cs="Times New Roman"/>
          <w:sz w:val="26"/>
          <w:szCs w:val="26"/>
          <w:lang w:val="kk-KZ"/>
        </w:rPr>
        <w:t>; _________________</w:t>
      </w:r>
    </w:p>
    <w:p w:rsidR="009D75A3" w:rsidRPr="00C068C6" w:rsidRDefault="009D75A3" w:rsidP="009D75A3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9D75A3" w:rsidRPr="00C068C6" w:rsidRDefault="009D75A3" w:rsidP="009D75A3">
      <w:pPr>
        <w:pStyle w:val="a3"/>
        <w:rPr>
          <w:rFonts w:ascii="Times New Roman" w:hAnsi="Times New Roman" w:cs="Times New Roman"/>
          <w:sz w:val="26"/>
          <w:szCs w:val="26"/>
        </w:rPr>
      </w:pPr>
      <w:r w:rsidRPr="00C068C6">
        <w:rPr>
          <w:rFonts w:ascii="Times New Roman" w:hAnsi="Times New Roman" w:cs="Times New Roman"/>
          <w:sz w:val="26"/>
          <w:szCs w:val="26"/>
          <w:lang w:val="kk-KZ"/>
        </w:rPr>
        <w:t xml:space="preserve">            </w:t>
      </w:r>
      <w:r w:rsidRPr="00C068C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068C6">
        <w:rPr>
          <w:rFonts w:ascii="Times New Roman" w:hAnsi="Times New Roman" w:cs="Times New Roman"/>
          <w:sz w:val="26"/>
          <w:szCs w:val="26"/>
        </w:rPr>
        <w:t>Ерниязова</w:t>
      </w:r>
      <w:proofErr w:type="spellEnd"/>
      <w:r w:rsidRPr="00C068C6">
        <w:rPr>
          <w:rFonts w:ascii="Times New Roman" w:hAnsi="Times New Roman" w:cs="Times New Roman"/>
          <w:sz w:val="26"/>
          <w:szCs w:val="26"/>
        </w:rPr>
        <w:t xml:space="preserve"> Г.М.- мат. бухгалтер; _______________</w:t>
      </w:r>
    </w:p>
    <w:p w:rsidR="009D75A3" w:rsidRPr="00C068C6" w:rsidRDefault="009D75A3" w:rsidP="009D75A3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9D75A3" w:rsidRPr="00C068C6" w:rsidRDefault="009D75A3" w:rsidP="009D75A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068C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</w:t>
      </w:r>
      <w:r w:rsidRPr="00C068C6"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</w:p>
    <w:p w:rsidR="00C90C61" w:rsidRPr="00C068C6" w:rsidRDefault="009D75A3" w:rsidP="009D75A3">
      <w:pPr>
        <w:pStyle w:val="a3"/>
        <w:rPr>
          <w:rFonts w:ascii="Times New Roman" w:hAnsi="Times New Roman" w:cs="Times New Roman"/>
          <w:sz w:val="26"/>
          <w:szCs w:val="26"/>
        </w:rPr>
      </w:pPr>
      <w:r w:rsidRPr="00C068C6">
        <w:rPr>
          <w:rFonts w:ascii="Times New Roman" w:hAnsi="Times New Roman" w:cs="Times New Roman"/>
          <w:sz w:val="26"/>
          <w:szCs w:val="26"/>
        </w:rPr>
        <w:t xml:space="preserve">            - </w:t>
      </w:r>
      <w:r w:rsidRPr="00C068C6">
        <w:rPr>
          <w:rFonts w:ascii="Times New Roman" w:hAnsi="Times New Roman" w:cs="Times New Roman"/>
          <w:sz w:val="26"/>
          <w:szCs w:val="26"/>
          <w:lang w:val="kk-KZ"/>
        </w:rPr>
        <w:t>Еркеев А</w:t>
      </w:r>
      <w:r w:rsidRPr="00C068C6">
        <w:rPr>
          <w:rFonts w:ascii="Times New Roman" w:hAnsi="Times New Roman" w:cs="Times New Roman"/>
          <w:sz w:val="26"/>
          <w:szCs w:val="26"/>
        </w:rPr>
        <w:t>.</w:t>
      </w:r>
      <w:r w:rsidRPr="00C068C6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C068C6">
        <w:rPr>
          <w:rFonts w:ascii="Times New Roman" w:hAnsi="Times New Roman" w:cs="Times New Roman"/>
          <w:sz w:val="26"/>
          <w:szCs w:val="26"/>
        </w:rPr>
        <w:t xml:space="preserve"> – </w:t>
      </w:r>
      <w:r w:rsidRPr="00C068C6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Pr="00C068C6">
        <w:rPr>
          <w:rFonts w:ascii="Times New Roman" w:hAnsi="Times New Roman" w:cs="Times New Roman"/>
          <w:sz w:val="26"/>
          <w:szCs w:val="26"/>
        </w:rPr>
        <w:t>._______________</w:t>
      </w:r>
    </w:p>
    <w:p w:rsidR="001C03AD" w:rsidRPr="00C068C6" w:rsidRDefault="001C03AD" w:rsidP="001C03A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C90C61" w:rsidRPr="00C068C6" w:rsidRDefault="00C90C61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C068C6">
        <w:rPr>
          <w:rFonts w:ascii="Times New Roman" w:hAnsi="Times New Roman" w:cs="Times New Roman"/>
          <w:sz w:val="26"/>
          <w:szCs w:val="26"/>
          <w:lang w:val="kk-KZ"/>
        </w:rPr>
        <w:t xml:space="preserve">Провел закуп способом запроса ценовых предложений по закупкам </w:t>
      </w:r>
      <w:r w:rsidR="00D62338" w:rsidRPr="00C068C6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9D75A3" w:rsidRPr="00C068C6">
        <w:rPr>
          <w:rFonts w:ascii="Times New Roman" w:hAnsi="Times New Roman" w:cs="Times New Roman"/>
          <w:sz w:val="26"/>
          <w:szCs w:val="26"/>
          <w:lang w:val="kk-KZ"/>
        </w:rPr>
        <w:t>Лекарственных средств</w:t>
      </w:r>
      <w:r w:rsidR="00D62338" w:rsidRPr="00C068C6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C068C6">
        <w:rPr>
          <w:rFonts w:ascii="Times New Roman" w:hAnsi="Times New Roman" w:cs="Times New Roman"/>
          <w:sz w:val="26"/>
          <w:szCs w:val="26"/>
          <w:lang w:val="kk-KZ"/>
        </w:rPr>
        <w:t xml:space="preserve">, </w:t>
      </w:r>
      <w:r w:rsidR="009D75A3" w:rsidRPr="00C068C6">
        <w:rPr>
          <w:rFonts w:ascii="Times New Roman" w:hAnsi="Times New Roman" w:cs="Times New Roman"/>
          <w:sz w:val="26"/>
          <w:szCs w:val="26"/>
          <w:lang w:val="kk-KZ"/>
        </w:rPr>
        <w:t xml:space="preserve">в </w:t>
      </w:r>
      <w:r w:rsidRPr="00C068C6">
        <w:rPr>
          <w:rFonts w:ascii="Times New Roman" w:hAnsi="Times New Roman" w:cs="Times New Roman"/>
          <w:sz w:val="26"/>
          <w:szCs w:val="26"/>
          <w:lang w:val="kk-KZ"/>
        </w:rPr>
        <w:t>указанной ниже таблице.</w:t>
      </w:r>
    </w:p>
    <w:p w:rsidR="001C03AD" w:rsidRPr="00C068C6" w:rsidRDefault="001C03AD" w:rsidP="001F522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068C6">
        <w:rPr>
          <w:rFonts w:ascii="Times New Roman" w:hAnsi="Times New Roman" w:cs="Times New Roman"/>
          <w:sz w:val="26"/>
          <w:szCs w:val="26"/>
          <w:lang w:val="kk-KZ"/>
        </w:rPr>
        <w:br/>
      </w:r>
    </w:p>
    <w:p w:rsidR="00EC59D3" w:rsidRPr="00C068C6" w:rsidRDefault="00EC59D3" w:rsidP="001C03A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C90C61" w:rsidRPr="00C068C6" w:rsidRDefault="00C90C61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C068C6">
        <w:rPr>
          <w:rFonts w:ascii="Times New Roman" w:hAnsi="Times New Roman" w:cs="Times New Roman"/>
          <w:b/>
          <w:sz w:val="26"/>
          <w:szCs w:val="26"/>
          <w:lang w:val="kk-KZ"/>
        </w:rPr>
        <w:t>2. Сумма выделенная для закупки по лотам:</w:t>
      </w:r>
      <w:r w:rsidR="00D62338" w:rsidRPr="00C068C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62338" w:rsidRPr="00C068C6">
        <w:rPr>
          <w:rStyle w:val="s0"/>
          <w:b/>
          <w:sz w:val="26"/>
          <w:szCs w:val="26"/>
          <w:lang w:val="kk-KZ"/>
        </w:rPr>
        <w:t>№</w:t>
      </w:r>
      <w:r w:rsidR="00D62338" w:rsidRPr="00C068C6">
        <w:rPr>
          <w:rStyle w:val="s0"/>
          <w:b/>
          <w:sz w:val="26"/>
          <w:szCs w:val="26"/>
        </w:rPr>
        <w:t xml:space="preserve"> 1</w:t>
      </w:r>
      <w:r w:rsidR="00D62338" w:rsidRPr="00C068C6">
        <w:rPr>
          <w:rStyle w:val="s0"/>
          <w:b/>
          <w:sz w:val="26"/>
          <w:szCs w:val="26"/>
          <w:lang w:val="kk-KZ"/>
        </w:rPr>
        <w:t>,</w:t>
      </w:r>
      <w:r w:rsidR="009D75A3" w:rsidRPr="00C068C6">
        <w:rPr>
          <w:rStyle w:val="s0"/>
          <w:b/>
          <w:sz w:val="26"/>
          <w:szCs w:val="26"/>
          <w:lang w:val="kk-KZ"/>
        </w:rPr>
        <w:t xml:space="preserve"> </w:t>
      </w:r>
      <w:r w:rsidR="00D62338" w:rsidRPr="00C068C6">
        <w:rPr>
          <w:rStyle w:val="s0"/>
          <w:b/>
          <w:sz w:val="26"/>
          <w:szCs w:val="26"/>
          <w:lang w:val="kk-KZ"/>
        </w:rPr>
        <w:t>2</w:t>
      </w:r>
    </w:p>
    <w:p w:rsidR="00C90C61" w:rsidRPr="00C068C6" w:rsidRDefault="00C90C61" w:rsidP="00C90C6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jc w:val="center"/>
        <w:tblInd w:w="959" w:type="dxa"/>
        <w:tblLook w:val="04A0"/>
      </w:tblPr>
      <w:tblGrid>
        <w:gridCol w:w="1134"/>
        <w:gridCol w:w="2551"/>
        <w:gridCol w:w="2824"/>
        <w:gridCol w:w="1145"/>
        <w:gridCol w:w="1418"/>
        <w:gridCol w:w="1843"/>
        <w:gridCol w:w="1275"/>
        <w:gridCol w:w="1637"/>
      </w:tblGrid>
      <w:tr w:rsidR="00D62338" w:rsidRPr="00C068C6" w:rsidTr="00EF0718">
        <w:trPr>
          <w:jc w:val="center"/>
        </w:trPr>
        <w:tc>
          <w:tcPr>
            <w:tcW w:w="1134" w:type="dxa"/>
            <w:vAlign w:val="center"/>
          </w:tcPr>
          <w:p w:rsidR="00D62338" w:rsidRPr="00C068C6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68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2551" w:type="dxa"/>
            <w:vAlign w:val="center"/>
          </w:tcPr>
          <w:p w:rsidR="00D62338" w:rsidRPr="00C068C6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68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заказчика</w:t>
            </w:r>
          </w:p>
        </w:tc>
        <w:tc>
          <w:tcPr>
            <w:tcW w:w="2824" w:type="dxa"/>
          </w:tcPr>
          <w:p w:rsidR="00D62338" w:rsidRPr="00C068C6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8C6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 и описание закупаемых лекарственных средств, наименования изделий медицинского назначения, медицинской техники</w:t>
            </w:r>
          </w:p>
        </w:tc>
        <w:tc>
          <w:tcPr>
            <w:tcW w:w="1145" w:type="dxa"/>
          </w:tcPr>
          <w:p w:rsidR="00D62338" w:rsidRPr="00C068C6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C0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418" w:type="dxa"/>
          </w:tcPr>
          <w:p w:rsidR="00D62338" w:rsidRPr="00C068C6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</w:p>
        </w:tc>
        <w:tc>
          <w:tcPr>
            <w:tcW w:w="1843" w:type="dxa"/>
          </w:tcPr>
          <w:p w:rsidR="00D62338" w:rsidRPr="00C068C6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8C6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75" w:type="dxa"/>
          </w:tcPr>
          <w:p w:rsidR="00D62338" w:rsidRPr="00C068C6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37" w:type="dxa"/>
          </w:tcPr>
          <w:p w:rsidR="00D62338" w:rsidRPr="00C068C6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енная сумма (тенге)</w:t>
            </w:r>
          </w:p>
        </w:tc>
      </w:tr>
      <w:tr w:rsidR="009D75A3" w:rsidRPr="00C068C6" w:rsidTr="00EF0718">
        <w:trPr>
          <w:jc w:val="center"/>
        </w:trPr>
        <w:tc>
          <w:tcPr>
            <w:tcW w:w="1134" w:type="dxa"/>
            <w:vAlign w:val="center"/>
          </w:tcPr>
          <w:p w:rsidR="009D75A3" w:rsidRPr="00C068C6" w:rsidRDefault="009D75A3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6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vAlign w:val="center"/>
          </w:tcPr>
          <w:p w:rsidR="009D75A3" w:rsidRPr="00C068C6" w:rsidRDefault="009D75A3" w:rsidP="00C90C6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06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C068C6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2824" w:type="dxa"/>
          </w:tcPr>
          <w:p w:rsidR="009D75A3" w:rsidRPr="00C068C6" w:rsidRDefault="009D75A3" w:rsidP="002E13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75A3" w:rsidRPr="00C068C6" w:rsidRDefault="009D75A3" w:rsidP="002E13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6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итромицин 500 мг. №3 в таблетках.</w:t>
            </w:r>
          </w:p>
        </w:tc>
        <w:tc>
          <w:tcPr>
            <w:tcW w:w="1145" w:type="dxa"/>
          </w:tcPr>
          <w:p w:rsidR="009D75A3" w:rsidRPr="00C068C6" w:rsidRDefault="009D75A3" w:rsidP="009D75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5A3" w:rsidRPr="00C068C6" w:rsidRDefault="009D75A3" w:rsidP="009D75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етка </w:t>
            </w:r>
          </w:p>
        </w:tc>
        <w:tc>
          <w:tcPr>
            <w:tcW w:w="1418" w:type="dxa"/>
          </w:tcPr>
          <w:p w:rsidR="009D75A3" w:rsidRPr="00C068C6" w:rsidRDefault="009D75A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5A3" w:rsidRPr="00C068C6" w:rsidRDefault="009D75A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,32</w:t>
            </w:r>
          </w:p>
        </w:tc>
        <w:tc>
          <w:tcPr>
            <w:tcW w:w="1843" w:type="dxa"/>
          </w:tcPr>
          <w:p w:rsidR="009D75A3" w:rsidRPr="00C068C6" w:rsidRDefault="009D75A3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5A3" w:rsidRPr="00C068C6" w:rsidRDefault="009D75A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8C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068C6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C06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C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068C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068C6">
              <w:rPr>
                <w:rFonts w:ascii="Times New Roman" w:hAnsi="Times New Roman" w:cs="Times New Roman"/>
                <w:sz w:val="24"/>
                <w:szCs w:val="24"/>
              </w:rPr>
              <w:t>рманова</w:t>
            </w:r>
            <w:proofErr w:type="spellEnd"/>
            <w:r w:rsidRPr="00C068C6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9D75A3" w:rsidRPr="00C068C6" w:rsidRDefault="009D75A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5A3" w:rsidRPr="00C068C6" w:rsidRDefault="009D75A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1637" w:type="dxa"/>
          </w:tcPr>
          <w:p w:rsidR="009D75A3" w:rsidRPr="00C068C6" w:rsidRDefault="009D75A3" w:rsidP="002E1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5A3" w:rsidRPr="00C068C6" w:rsidRDefault="009D75A3" w:rsidP="002E1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 938,56</w:t>
            </w:r>
          </w:p>
        </w:tc>
      </w:tr>
      <w:tr w:rsidR="009D75A3" w:rsidRPr="00C068C6" w:rsidTr="00EF0718">
        <w:trPr>
          <w:jc w:val="center"/>
        </w:trPr>
        <w:tc>
          <w:tcPr>
            <w:tcW w:w="1134" w:type="dxa"/>
            <w:vAlign w:val="center"/>
          </w:tcPr>
          <w:p w:rsidR="009D75A3" w:rsidRPr="00C068C6" w:rsidRDefault="009D75A3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6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1" w:type="dxa"/>
            <w:vAlign w:val="center"/>
          </w:tcPr>
          <w:p w:rsidR="009D75A3" w:rsidRPr="00C068C6" w:rsidRDefault="009D75A3" w:rsidP="00C90C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6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КП «</w:t>
            </w:r>
            <w:r w:rsidRPr="00C068C6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2824" w:type="dxa"/>
          </w:tcPr>
          <w:p w:rsidR="009D75A3" w:rsidRPr="00C068C6" w:rsidRDefault="009D75A3" w:rsidP="002E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5A3" w:rsidRPr="00C068C6" w:rsidRDefault="009D75A3" w:rsidP="002E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8C6">
              <w:rPr>
                <w:rFonts w:ascii="Times New Roman" w:hAnsi="Times New Roman" w:cs="Times New Roman"/>
                <w:sz w:val="24"/>
                <w:szCs w:val="24"/>
              </w:rPr>
              <w:t>Флуконазол</w:t>
            </w:r>
            <w:proofErr w:type="spellEnd"/>
            <w:r w:rsidRPr="00C068C6">
              <w:rPr>
                <w:rFonts w:ascii="Times New Roman" w:hAnsi="Times New Roman" w:cs="Times New Roman"/>
                <w:sz w:val="24"/>
                <w:szCs w:val="24"/>
              </w:rPr>
              <w:t xml:space="preserve"> 150 мг. №1 в капсулах</w:t>
            </w:r>
          </w:p>
        </w:tc>
        <w:tc>
          <w:tcPr>
            <w:tcW w:w="1145" w:type="dxa"/>
          </w:tcPr>
          <w:p w:rsidR="009D75A3" w:rsidRPr="00C068C6" w:rsidRDefault="009D75A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D75A3" w:rsidRPr="00C068C6" w:rsidRDefault="009D75A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068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псула</w:t>
            </w:r>
          </w:p>
        </w:tc>
        <w:tc>
          <w:tcPr>
            <w:tcW w:w="1418" w:type="dxa"/>
          </w:tcPr>
          <w:p w:rsidR="009D75A3" w:rsidRPr="00C068C6" w:rsidRDefault="009D75A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D75A3" w:rsidRPr="00C068C6" w:rsidRDefault="009D75A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068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86,01</w:t>
            </w:r>
          </w:p>
        </w:tc>
        <w:tc>
          <w:tcPr>
            <w:tcW w:w="1843" w:type="dxa"/>
          </w:tcPr>
          <w:p w:rsidR="009D75A3" w:rsidRPr="00C068C6" w:rsidRDefault="009D75A3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5A3" w:rsidRPr="00C068C6" w:rsidRDefault="009D75A3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8C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068C6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C06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8C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068C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068C6">
              <w:rPr>
                <w:rFonts w:ascii="Times New Roman" w:hAnsi="Times New Roman" w:cs="Times New Roman"/>
                <w:sz w:val="24"/>
                <w:szCs w:val="24"/>
              </w:rPr>
              <w:t>рманова</w:t>
            </w:r>
            <w:proofErr w:type="spellEnd"/>
            <w:r w:rsidRPr="00C068C6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75" w:type="dxa"/>
          </w:tcPr>
          <w:p w:rsidR="009D75A3" w:rsidRPr="00C068C6" w:rsidRDefault="009D75A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9D75A3" w:rsidRPr="00C068C6" w:rsidRDefault="009D75A3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068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36</w:t>
            </w:r>
          </w:p>
        </w:tc>
        <w:tc>
          <w:tcPr>
            <w:tcW w:w="1637" w:type="dxa"/>
          </w:tcPr>
          <w:p w:rsidR="009D75A3" w:rsidRPr="00C068C6" w:rsidRDefault="009D75A3" w:rsidP="002E1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D75A3" w:rsidRPr="00C068C6" w:rsidRDefault="009D75A3" w:rsidP="002E13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302,36</w:t>
            </w:r>
          </w:p>
        </w:tc>
      </w:tr>
      <w:tr w:rsidR="009D75A3" w:rsidRPr="00C068C6" w:rsidTr="00EF0718">
        <w:trPr>
          <w:trHeight w:val="489"/>
          <w:jc w:val="center"/>
        </w:trPr>
        <w:tc>
          <w:tcPr>
            <w:tcW w:w="12190" w:type="dxa"/>
            <w:gridSpan w:val="7"/>
            <w:vAlign w:val="center"/>
          </w:tcPr>
          <w:p w:rsidR="009D75A3" w:rsidRPr="00C068C6" w:rsidRDefault="009D75A3" w:rsidP="00E97F2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0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сего:</w:t>
            </w:r>
          </w:p>
        </w:tc>
        <w:tc>
          <w:tcPr>
            <w:tcW w:w="1637" w:type="dxa"/>
            <w:vAlign w:val="center"/>
          </w:tcPr>
          <w:p w:rsidR="009D75A3" w:rsidRPr="00C068C6" w:rsidRDefault="009D75A3" w:rsidP="00E97F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 135 240,92 тенге</w:t>
            </w:r>
          </w:p>
        </w:tc>
      </w:tr>
      <w:tr w:rsidR="001C03AD" w:rsidRPr="00C068C6" w:rsidTr="00EF0718">
        <w:trPr>
          <w:trHeight w:val="489"/>
          <w:jc w:val="center"/>
        </w:trPr>
        <w:tc>
          <w:tcPr>
            <w:tcW w:w="12190" w:type="dxa"/>
            <w:gridSpan w:val="7"/>
            <w:vAlign w:val="center"/>
          </w:tcPr>
          <w:p w:rsidR="001C03AD" w:rsidRPr="00C068C6" w:rsidRDefault="009D75A3" w:rsidP="009D75A3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C0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дин миллион сто тридцать пять тысяч двести сорок тенге, 92</w:t>
            </w:r>
            <w:r w:rsidR="001C03AD" w:rsidRPr="00C0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иын</w:t>
            </w:r>
          </w:p>
        </w:tc>
        <w:tc>
          <w:tcPr>
            <w:tcW w:w="1637" w:type="dxa"/>
            <w:vAlign w:val="center"/>
          </w:tcPr>
          <w:p w:rsidR="001C03AD" w:rsidRPr="00C068C6" w:rsidRDefault="001C03AD" w:rsidP="00E97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E4C4C" w:rsidRPr="00C068C6" w:rsidRDefault="00BE4C4C" w:rsidP="00075D4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BE4C4C" w:rsidRPr="00C068C6" w:rsidRDefault="00BE4C4C" w:rsidP="002B1D9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C90C61" w:rsidRPr="00C068C6" w:rsidRDefault="00E97F2D" w:rsidP="00E97F2D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C068C6">
        <w:rPr>
          <w:rFonts w:ascii="Times New Roman" w:hAnsi="Times New Roman" w:cs="Times New Roman"/>
          <w:b/>
          <w:sz w:val="26"/>
          <w:szCs w:val="26"/>
          <w:lang w:val="kk-KZ"/>
        </w:rPr>
        <w:t>3. Ценовое предложение на участие в закупке представили следующие потенциальные поставщики:</w:t>
      </w:r>
    </w:p>
    <w:p w:rsidR="00EF63A5" w:rsidRPr="00C068C6" w:rsidRDefault="00EF63A5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1134"/>
        <w:gridCol w:w="4961"/>
        <w:gridCol w:w="4460"/>
        <w:gridCol w:w="3697"/>
      </w:tblGrid>
      <w:tr w:rsidR="00E97F2D" w:rsidRPr="00C068C6" w:rsidTr="00EF0718">
        <w:tc>
          <w:tcPr>
            <w:tcW w:w="1134" w:type="dxa"/>
          </w:tcPr>
          <w:p w:rsidR="00E97F2D" w:rsidRPr="00C068C6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68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961" w:type="dxa"/>
          </w:tcPr>
          <w:p w:rsidR="00E97F2D" w:rsidRPr="00C068C6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68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4460" w:type="dxa"/>
          </w:tcPr>
          <w:p w:rsidR="00E97F2D" w:rsidRPr="00C068C6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68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697" w:type="dxa"/>
          </w:tcPr>
          <w:p w:rsidR="00E97F2D" w:rsidRPr="00C068C6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68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E97F2D" w:rsidRPr="00C068C6" w:rsidTr="005C7CD9">
        <w:trPr>
          <w:trHeight w:val="358"/>
        </w:trPr>
        <w:tc>
          <w:tcPr>
            <w:tcW w:w="1134" w:type="dxa"/>
          </w:tcPr>
          <w:p w:rsidR="00E97F2D" w:rsidRPr="00C068C6" w:rsidRDefault="00EF0718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6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E97F2D" w:rsidRPr="00C06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61" w:type="dxa"/>
          </w:tcPr>
          <w:p w:rsidR="00E97F2D" w:rsidRPr="00C068C6" w:rsidRDefault="00EF0718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68C6">
              <w:rPr>
                <w:rStyle w:val="s0"/>
                <w:b/>
              </w:rPr>
              <w:t xml:space="preserve">ТОО </w:t>
            </w:r>
            <w:r w:rsidRPr="00C0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C0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tarService</w:t>
            </w:r>
            <w:proofErr w:type="spellEnd"/>
            <w:r w:rsidRPr="00C0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60" w:type="dxa"/>
          </w:tcPr>
          <w:p w:rsidR="00E97F2D" w:rsidRPr="00C068C6" w:rsidRDefault="00EF0718" w:rsidP="00E97F2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68C6">
              <w:rPr>
                <w:rStyle w:val="s0"/>
                <w:lang w:val="kk-KZ"/>
              </w:rPr>
              <w:t>РК, г. Алматы, ул. Каблукова, Д</w:t>
            </w:r>
            <w:r w:rsidRPr="00C068C6">
              <w:rPr>
                <w:rStyle w:val="s0"/>
              </w:rPr>
              <w:t>.97, кв. 15</w:t>
            </w:r>
          </w:p>
        </w:tc>
        <w:tc>
          <w:tcPr>
            <w:tcW w:w="3697" w:type="dxa"/>
          </w:tcPr>
          <w:p w:rsidR="00E97F2D" w:rsidRPr="00C068C6" w:rsidRDefault="00EF0718" w:rsidP="00075D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68C6">
              <w:rPr>
                <w:rStyle w:val="s0"/>
              </w:rPr>
              <w:t>(</w:t>
            </w:r>
            <w:r w:rsidRPr="00C068C6">
              <w:rPr>
                <w:rStyle w:val="s0"/>
                <w:lang w:val="kk-KZ"/>
              </w:rPr>
              <w:t>31</w:t>
            </w:r>
            <w:r w:rsidRPr="00C068C6">
              <w:rPr>
                <w:rStyle w:val="s0"/>
              </w:rPr>
              <w:t>.10.201</w:t>
            </w:r>
            <w:r w:rsidRPr="00C068C6">
              <w:rPr>
                <w:rStyle w:val="s0"/>
                <w:lang w:val="kk-KZ"/>
              </w:rPr>
              <w:t>8</w:t>
            </w:r>
            <w:r w:rsidRPr="00C068C6">
              <w:rPr>
                <w:rStyle w:val="s0"/>
              </w:rPr>
              <w:t xml:space="preserve">г. </w:t>
            </w:r>
            <w:r w:rsidRPr="00C068C6">
              <w:rPr>
                <w:rStyle w:val="s0"/>
                <w:lang w:val="kk-KZ"/>
              </w:rPr>
              <w:t>12</w:t>
            </w:r>
            <w:r w:rsidRPr="00C068C6">
              <w:rPr>
                <w:rStyle w:val="s0"/>
              </w:rPr>
              <w:t xml:space="preserve"> час. 30 мин.)</w:t>
            </w:r>
          </w:p>
        </w:tc>
      </w:tr>
    </w:tbl>
    <w:p w:rsidR="00BE4C4C" w:rsidRPr="00C068C6" w:rsidRDefault="00BE4C4C" w:rsidP="00075D4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E97F2D" w:rsidRPr="00C068C6" w:rsidRDefault="00E97F2D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C068C6">
        <w:rPr>
          <w:rFonts w:ascii="Times New Roman" w:hAnsi="Times New Roman" w:cs="Times New Roman"/>
          <w:sz w:val="26"/>
          <w:szCs w:val="26"/>
          <w:lang w:val="kk-KZ"/>
        </w:rPr>
        <w:lastRenderedPageBreak/>
        <w:t>4. Следующие ценовые предложени</w:t>
      </w:r>
      <w:r w:rsidR="00AD4E8A" w:rsidRPr="00C068C6">
        <w:rPr>
          <w:rFonts w:ascii="Times New Roman" w:hAnsi="Times New Roman" w:cs="Times New Roman"/>
          <w:sz w:val="26"/>
          <w:szCs w:val="26"/>
          <w:lang w:val="kk-KZ"/>
        </w:rPr>
        <w:t>й</w:t>
      </w:r>
      <w:r w:rsidRPr="00C068C6">
        <w:rPr>
          <w:rFonts w:ascii="Times New Roman" w:hAnsi="Times New Roman" w:cs="Times New Roman"/>
          <w:sz w:val="26"/>
          <w:szCs w:val="26"/>
          <w:lang w:val="kk-KZ"/>
        </w:rPr>
        <w:t xml:space="preserve"> отклонены – отклонений нет.</w:t>
      </w:r>
    </w:p>
    <w:p w:rsidR="00E97F2D" w:rsidRPr="00C068C6" w:rsidRDefault="00E97F2D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C068C6">
        <w:rPr>
          <w:rFonts w:ascii="Times New Roman" w:hAnsi="Times New Roman" w:cs="Times New Roman"/>
          <w:sz w:val="26"/>
          <w:szCs w:val="26"/>
          <w:lang w:val="kk-KZ"/>
        </w:rPr>
        <w:t>5. Потенциальные поставщики представили ценовые предложения по поставке «</w:t>
      </w:r>
      <w:r w:rsidR="00EF0718" w:rsidRPr="00C068C6">
        <w:rPr>
          <w:rFonts w:ascii="Times New Roman" w:hAnsi="Times New Roman" w:cs="Times New Roman"/>
          <w:sz w:val="26"/>
          <w:szCs w:val="26"/>
          <w:lang w:val="kk-KZ"/>
        </w:rPr>
        <w:t>Лекарственных средств</w:t>
      </w:r>
      <w:r w:rsidRPr="00C068C6">
        <w:rPr>
          <w:rFonts w:ascii="Times New Roman" w:hAnsi="Times New Roman" w:cs="Times New Roman"/>
          <w:sz w:val="26"/>
          <w:szCs w:val="26"/>
          <w:lang w:val="kk-KZ"/>
        </w:rPr>
        <w:t>»:</w:t>
      </w:r>
    </w:p>
    <w:p w:rsidR="00BE4C4C" w:rsidRPr="00C068C6" w:rsidRDefault="00BE4C4C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2758" w:type="dxa"/>
        <w:tblInd w:w="675" w:type="dxa"/>
        <w:tblLayout w:type="fixed"/>
        <w:tblLook w:val="04A0"/>
      </w:tblPr>
      <w:tblGrid>
        <w:gridCol w:w="993"/>
        <w:gridCol w:w="3402"/>
        <w:gridCol w:w="1275"/>
        <w:gridCol w:w="2694"/>
        <w:gridCol w:w="4394"/>
      </w:tblGrid>
      <w:tr w:rsidR="00EF0718" w:rsidRPr="00C068C6" w:rsidTr="00EF0718">
        <w:tc>
          <w:tcPr>
            <w:tcW w:w="993" w:type="dxa"/>
          </w:tcPr>
          <w:p w:rsidR="00EF0718" w:rsidRPr="00C068C6" w:rsidRDefault="00EF0718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68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3402" w:type="dxa"/>
          </w:tcPr>
          <w:p w:rsidR="00EF0718" w:rsidRPr="00C068C6" w:rsidRDefault="00EF0718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68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1275" w:type="dxa"/>
          </w:tcPr>
          <w:p w:rsidR="00EF0718" w:rsidRPr="00C068C6" w:rsidRDefault="00EF0718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68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2694" w:type="dxa"/>
          </w:tcPr>
          <w:p w:rsidR="00EF0718" w:rsidRPr="00C068C6" w:rsidRDefault="00EF0718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68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в объявлений</w:t>
            </w:r>
          </w:p>
        </w:tc>
        <w:tc>
          <w:tcPr>
            <w:tcW w:w="4394" w:type="dxa"/>
          </w:tcPr>
          <w:p w:rsidR="00EF0718" w:rsidRPr="00C068C6" w:rsidRDefault="00EF0718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68C6">
              <w:rPr>
                <w:rStyle w:val="s0"/>
                <w:b/>
              </w:rPr>
              <w:t xml:space="preserve">ТОО </w:t>
            </w:r>
            <w:r w:rsidRPr="00C0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C0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tarService</w:t>
            </w:r>
            <w:proofErr w:type="spellEnd"/>
            <w:r w:rsidRPr="00C06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F0718" w:rsidRPr="00C068C6" w:rsidTr="00EF0718">
        <w:tc>
          <w:tcPr>
            <w:tcW w:w="993" w:type="dxa"/>
            <w:vAlign w:val="center"/>
          </w:tcPr>
          <w:p w:rsidR="00EF0718" w:rsidRPr="00C068C6" w:rsidRDefault="00EF0718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6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02" w:type="dxa"/>
          </w:tcPr>
          <w:p w:rsidR="00EF0718" w:rsidRPr="00C068C6" w:rsidRDefault="00EF0718" w:rsidP="002E13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0718" w:rsidRPr="00C068C6" w:rsidRDefault="00EF0718" w:rsidP="002E13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6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итромицин 500 мг. №3 в таблетках.</w:t>
            </w:r>
          </w:p>
        </w:tc>
        <w:tc>
          <w:tcPr>
            <w:tcW w:w="1275" w:type="dxa"/>
          </w:tcPr>
          <w:p w:rsidR="00EF0718" w:rsidRPr="00C068C6" w:rsidRDefault="00EF0718" w:rsidP="002E1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0718" w:rsidRPr="00C068C6" w:rsidRDefault="00EF0718" w:rsidP="002E1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2694" w:type="dxa"/>
            <w:shd w:val="clear" w:color="auto" w:fill="auto"/>
          </w:tcPr>
          <w:p w:rsidR="00EF0718" w:rsidRPr="00C068C6" w:rsidRDefault="00EF0718" w:rsidP="002E1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0718" w:rsidRPr="00C068C6" w:rsidRDefault="00EF0718" w:rsidP="002E1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,32</w:t>
            </w:r>
          </w:p>
        </w:tc>
        <w:tc>
          <w:tcPr>
            <w:tcW w:w="4394" w:type="dxa"/>
          </w:tcPr>
          <w:p w:rsidR="00EF0718" w:rsidRPr="00C068C6" w:rsidRDefault="00EF0718" w:rsidP="002E1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0718" w:rsidRPr="00C068C6" w:rsidRDefault="00EF0718" w:rsidP="002E1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,32</w:t>
            </w:r>
          </w:p>
        </w:tc>
      </w:tr>
      <w:tr w:rsidR="00EF0718" w:rsidRPr="00C068C6" w:rsidTr="00EF0718">
        <w:trPr>
          <w:trHeight w:val="906"/>
        </w:trPr>
        <w:tc>
          <w:tcPr>
            <w:tcW w:w="993" w:type="dxa"/>
            <w:vAlign w:val="center"/>
          </w:tcPr>
          <w:p w:rsidR="00EF0718" w:rsidRPr="00C068C6" w:rsidRDefault="00EF0718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6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02" w:type="dxa"/>
          </w:tcPr>
          <w:p w:rsidR="00EF0718" w:rsidRPr="00C068C6" w:rsidRDefault="00EF0718" w:rsidP="002E1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18" w:rsidRPr="00C068C6" w:rsidRDefault="00EF0718" w:rsidP="002E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8C6">
              <w:rPr>
                <w:rFonts w:ascii="Times New Roman" w:hAnsi="Times New Roman" w:cs="Times New Roman"/>
                <w:sz w:val="24"/>
                <w:szCs w:val="24"/>
              </w:rPr>
              <w:t>Флуконазол</w:t>
            </w:r>
            <w:proofErr w:type="spellEnd"/>
            <w:r w:rsidRPr="00C068C6">
              <w:rPr>
                <w:rFonts w:ascii="Times New Roman" w:hAnsi="Times New Roman" w:cs="Times New Roman"/>
                <w:sz w:val="24"/>
                <w:szCs w:val="24"/>
              </w:rPr>
              <w:t xml:space="preserve"> 150 мг. №1 в капсулах</w:t>
            </w:r>
          </w:p>
        </w:tc>
        <w:tc>
          <w:tcPr>
            <w:tcW w:w="1275" w:type="dxa"/>
          </w:tcPr>
          <w:p w:rsidR="00EF0718" w:rsidRPr="00C068C6" w:rsidRDefault="00EF0718" w:rsidP="002E1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F0718" w:rsidRPr="00C068C6" w:rsidRDefault="00EF0718" w:rsidP="002E1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068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36</w:t>
            </w:r>
          </w:p>
        </w:tc>
        <w:tc>
          <w:tcPr>
            <w:tcW w:w="2694" w:type="dxa"/>
            <w:shd w:val="clear" w:color="auto" w:fill="auto"/>
          </w:tcPr>
          <w:p w:rsidR="00EF0718" w:rsidRPr="00C068C6" w:rsidRDefault="00EF0718" w:rsidP="002E1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F0718" w:rsidRPr="00C068C6" w:rsidRDefault="00EF0718" w:rsidP="002E1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068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86,01</w:t>
            </w:r>
          </w:p>
        </w:tc>
        <w:tc>
          <w:tcPr>
            <w:tcW w:w="4394" w:type="dxa"/>
          </w:tcPr>
          <w:p w:rsidR="00EF0718" w:rsidRPr="00C068C6" w:rsidRDefault="00EF0718" w:rsidP="002E1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F0718" w:rsidRPr="00C068C6" w:rsidRDefault="00EF0718" w:rsidP="002E1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068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86,01</w:t>
            </w:r>
          </w:p>
        </w:tc>
      </w:tr>
    </w:tbl>
    <w:p w:rsidR="002B1D9B" w:rsidRPr="00C068C6" w:rsidRDefault="002B1D9B" w:rsidP="003B09A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B532DE" w:rsidRPr="00C068C6" w:rsidRDefault="00E97F2D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C068C6">
        <w:rPr>
          <w:rFonts w:ascii="Times New Roman" w:hAnsi="Times New Roman" w:cs="Times New Roman"/>
          <w:sz w:val="26"/>
          <w:szCs w:val="26"/>
          <w:lang w:val="kk-KZ"/>
        </w:rPr>
        <w:t>6. Комиссия согласно технической характеристик</w:t>
      </w:r>
      <w:r w:rsidR="00793C02" w:rsidRPr="00C068C6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C068C6">
        <w:rPr>
          <w:rFonts w:ascii="Times New Roman" w:hAnsi="Times New Roman" w:cs="Times New Roman"/>
          <w:sz w:val="26"/>
          <w:szCs w:val="26"/>
          <w:lang w:val="kk-KZ"/>
        </w:rPr>
        <w:t xml:space="preserve"> и по результатам оценки и сопоставления ценовых предложе</w:t>
      </w:r>
      <w:r w:rsidR="00B532DE" w:rsidRPr="00C068C6">
        <w:rPr>
          <w:rFonts w:ascii="Times New Roman" w:hAnsi="Times New Roman" w:cs="Times New Roman"/>
          <w:sz w:val="26"/>
          <w:szCs w:val="26"/>
          <w:lang w:val="kk-KZ"/>
        </w:rPr>
        <w:t>нии путем открытого голосования</w:t>
      </w:r>
      <w:r w:rsidRPr="00C068C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B532DE" w:rsidRPr="00C068C6" w:rsidRDefault="00E97F2D" w:rsidP="00B532DE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C068C6">
        <w:rPr>
          <w:rFonts w:ascii="Times New Roman" w:hAnsi="Times New Roman" w:cs="Times New Roman"/>
          <w:b/>
          <w:sz w:val="26"/>
          <w:szCs w:val="26"/>
          <w:lang w:val="kk-KZ"/>
        </w:rPr>
        <w:t>Решила:</w:t>
      </w:r>
    </w:p>
    <w:p w:rsidR="00BF793E" w:rsidRPr="00C068C6" w:rsidRDefault="00E97F2D" w:rsidP="00E97F2D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C068C6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3A4137" w:rsidRPr="00C068C6">
        <w:rPr>
          <w:rFonts w:ascii="Times New Roman" w:hAnsi="Times New Roman" w:cs="Times New Roman"/>
          <w:sz w:val="26"/>
          <w:szCs w:val="26"/>
          <w:lang w:val="kk-KZ"/>
        </w:rPr>
        <w:t>Признать выигревшей ценовое предложение</w:t>
      </w:r>
      <w:r w:rsidR="006931BF" w:rsidRPr="00C068C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BF793E" w:rsidRPr="00C068C6">
        <w:rPr>
          <w:rFonts w:ascii="Times New Roman" w:hAnsi="Times New Roman" w:cs="Times New Roman"/>
          <w:sz w:val="26"/>
          <w:szCs w:val="26"/>
          <w:lang w:val="kk-KZ"/>
        </w:rPr>
        <w:t>в соответствии с пунктом 112 главы 10</w:t>
      </w:r>
      <w:r w:rsidR="002B1D9B" w:rsidRPr="00C068C6">
        <w:rPr>
          <w:rFonts w:ascii="Times New Roman" w:hAnsi="Times New Roman" w:cs="Times New Roman"/>
          <w:sz w:val="26"/>
          <w:szCs w:val="26"/>
          <w:lang w:val="kk-KZ"/>
        </w:rPr>
        <w:t>,</w:t>
      </w:r>
      <w:r w:rsidR="00BF793E" w:rsidRPr="00C068C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3A4137" w:rsidRPr="00C068C6">
        <w:rPr>
          <w:rFonts w:ascii="Times New Roman" w:hAnsi="Times New Roman" w:cs="Times New Roman"/>
          <w:sz w:val="26"/>
          <w:szCs w:val="26"/>
          <w:lang w:val="kk-KZ"/>
        </w:rPr>
        <w:t xml:space="preserve"> по лоту №</w:t>
      </w:r>
      <w:r w:rsidR="00640A84" w:rsidRPr="00C068C6">
        <w:rPr>
          <w:rFonts w:ascii="Times New Roman" w:hAnsi="Times New Roman" w:cs="Times New Roman"/>
          <w:sz w:val="26"/>
          <w:szCs w:val="26"/>
          <w:lang w:val="kk-KZ"/>
        </w:rPr>
        <w:t xml:space="preserve"> 1</w:t>
      </w:r>
      <w:r w:rsidR="00BD24D2" w:rsidRPr="00C068C6">
        <w:rPr>
          <w:rFonts w:ascii="Times New Roman" w:hAnsi="Times New Roman" w:cs="Times New Roman"/>
          <w:sz w:val="26"/>
          <w:szCs w:val="26"/>
          <w:lang w:val="kk-KZ"/>
        </w:rPr>
        <w:t>,2</w:t>
      </w:r>
      <w:r w:rsidR="003B09A0" w:rsidRPr="00C068C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BD24D2" w:rsidRPr="00C068C6">
        <w:rPr>
          <w:rStyle w:val="s0"/>
          <w:b/>
          <w:sz w:val="26"/>
          <w:szCs w:val="26"/>
        </w:rPr>
        <w:t xml:space="preserve">ТОО </w:t>
      </w:r>
      <w:r w:rsidR="00BD24D2" w:rsidRPr="00C068C6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proofErr w:type="spellStart"/>
      <w:r w:rsidR="00BD24D2" w:rsidRPr="00C068C6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StarService</w:t>
      </w:r>
      <w:proofErr w:type="spellEnd"/>
      <w:r w:rsidR="00BD24D2" w:rsidRPr="00C068C6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="00400D9B" w:rsidRPr="00C068C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400D9B" w:rsidRPr="00C068C6">
        <w:rPr>
          <w:rFonts w:ascii="Times New Roman" w:hAnsi="Times New Roman" w:cs="Times New Roman"/>
          <w:i/>
          <w:sz w:val="26"/>
          <w:szCs w:val="26"/>
          <w:lang w:val="kk-KZ"/>
        </w:rPr>
        <w:t xml:space="preserve">т.к. </w:t>
      </w:r>
      <w:r w:rsidR="00C068C6" w:rsidRPr="00C068C6">
        <w:rPr>
          <w:rFonts w:ascii="Times New Roman" w:hAnsi="Times New Roman" w:cs="Times New Roman"/>
          <w:i/>
          <w:sz w:val="26"/>
          <w:szCs w:val="26"/>
          <w:lang w:val="kk-KZ"/>
        </w:rPr>
        <w:t xml:space="preserve">было </w:t>
      </w:r>
      <w:r w:rsidR="006931BF" w:rsidRPr="00C068C6">
        <w:rPr>
          <w:rFonts w:ascii="Times New Roman" w:hAnsi="Times New Roman" w:cs="Times New Roman"/>
          <w:i/>
          <w:sz w:val="26"/>
          <w:szCs w:val="26"/>
          <w:lang w:val="kk-KZ"/>
        </w:rPr>
        <w:t>пред</w:t>
      </w:r>
      <w:r w:rsidR="00C068C6" w:rsidRPr="00C068C6">
        <w:rPr>
          <w:rFonts w:ascii="Times New Roman" w:hAnsi="Times New Roman" w:cs="Times New Roman"/>
          <w:i/>
          <w:sz w:val="26"/>
          <w:szCs w:val="26"/>
          <w:lang w:val="kk-KZ"/>
        </w:rPr>
        <w:t>о</w:t>
      </w:r>
      <w:r w:rsidR="006931BF" w:rsidRPr="00C068C6">
        <w:rPr>
          <w:rFonts w:ascii="Times New Roman" w:hAnsi="Times New Roman" w:cs="Times New Roman"/>
          <w:i/>
          <w:sz w:val="26"/>
          <w:szCs w:val="26"/>
          <w:lang w:val="kk-KZ"/>
        </w:rPr>
        <w:t>став</w:t>
      </w:r>
      <w:r w:rsidR="00FE1BAC" w:rsidRPr="00C068C6">
        <w:rPr>
          <w:rFonts w:ascii="Times New Roman" w:hAnsi="Times New Roman" w:cs="Times New Roman"/>
          <w:i/>
          <w:sz w:val="26"/>
          <w:szCs w:val="26"/>
          <w:lang w:val="kk-KZ"/>
        </w:rPr>
        <w:t>лен</w:t>
      </w:r>
      <w:r w:rsidR="00C068C6" w:rsidRPr="00C068C6">
        <w:rPr>
          <w:rFonts w:ascii="Times New Roman" w:hAnsi="Times New Roman" w:cs="Times New Roman"/>
          <w:i/>
          <w:sz w:val="26"/>
          <w:szCs w:val="26"/>
          <w:lang w:val="kk-KZ"/>
        </w:rPr>
        <w:t xml:space="preserve">о одно ценовое предложение </w:t>
      </w:r>
      <w:r w:rsidR="00FE1BAC" w:rsidRPr="00C068C6">
        <w:rPr>
          <w:rFonts w:ascii="Times New Roman" w:hAnsi="Times New Roman" w:cs="Times New Roman"/>
          <w:i/>
          <w:sz w:val="26"/>
          <w:szCs w:val="26"/>
          <w:lang w:val="kk-KZ"/>
        </w:rPr>
        <w:t xml:space="preserve"> данным поставщиком</w:t>
      </w:r>
      <w:r w:rsidR="00C068C6" w:rsidRPr="00C068C6">
        <w:rPr>
          <w:rFonts w:ascii="Times New Roman" w:hAnsi="Times New Roman" w:cs="Times New Roman"/>
          <w:i/>
          <w:sz w:val="26"/>
          <w:szCs w:val="26"/>
          <w:lang w:val="kk-KZ"/>
        </w:rPr>
        <w:t xml:space="preserve"> , </w:t>
      </w:r>
      <w:r w:rsidR="002B1D9B" w:rsidRPr="00C068C6">
        <w:rPr>
          <w:rFonts w:ascii="Times New Roman" w:hAnsi="Times New Roman" w:cs="Times New Roman"/>
          <w:sz w:val="26"/>
          <w:szCs w:val="26"/>
          <w:lang w:val="kk-KZ"/>
        </w:rPr>
        <w:t xml:space="preserve">заключить договор </w:t>
      </w:r>
      <w:r w:rsidR="007B4D6E" w:rsidRPr="00C068C6">
        <w:rPr>
          <w:rFonts w:ascii="Times New Roman" w:hAnsi="Times New Roman" w:cs="Times New Roman"/>
          <w:sz w:val="26"/>
          <w:szCs w:val="26"/>
          <w:lang w:val="kk-KZ"/>
        </w:rPr>
        <w:t xml:space="preserve">с </w:t>
      </w:r>
      <w:r w:rsidR="00BD24D2" w:rsidRPr="00C068C6">
        <w:rPr>
          <w:rStyle w:val="s0"/>
          <w:b/>
          <w:sz w:val="26"/>
          <w:szCs w:val="26"/>
        </w:rPr>
        <w:t xml:space="preserve">ТОО </w:t>
      </w:r>
      <w:r w:rsidR="00BD24D2" w:rsidRPr="00C068C6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proofErr w:type="spellStart"/>
      <w:r w:rsidR="00BD24D2" w:rsidRPr="00C068C6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StarService</w:t>
      </w:r>
      <w:proofErr w:type="spellEnd"/>
      <w:r w:rsidR="00BD24D2" w:rsidRPr="00C068C6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="00BD24D2" w:rsidRPr="00C068C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640A84" w:rsidRPr="00C068C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3A4137" w:rsidRPr="00C068C6">
        <w:rPr>
          <w:rFonts w:ascii="Times New Roman" w:hAnsi="Times New Roman" w:cs="Times New Roman"/>
          <w:sz w:val="26"/>
          <w:szCs w:val="26"/>
          <w:lang w:val="kk-KZ"/>
        </w:rPr>
        <w:t>на общую сумм</w:t>
      </w:r>
      <w:r w:rsidR="007B4D6E" w:rsidRPr="00C068C6">
        <w:rPr>
          <w:rFonts w:ascii="Times New Roman" w:hAnsi="Times New Roman" w:cs="Times New Roman"/>
          <w:sz w:val="26"/>
          <w:szCs w:val="26"/>
          <w:lang w:val="kk-KZ"/>
        </w:rPr>
        <w:t>у</w:t>
      </w:r>
      <w:r w:rsidR="003A4137" w:rsidRPr="00C068C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C068C6" w:rsidRPr="00C068C6">
        <w:rPr>
          <w:rFonts w:ascii="Times New Roman" w:hAnsi="Times New Roman" w:cs="Times New Roman"/>
          <w:b/>
          <w:color w:val="000000"/>
          <w:sz w:val="26"/>
          <w:szCs w:val="26"/>
          <w:lang w:val="kk-KZ"/>
        </w:rPr>
        <w:t xml:space="preserve">1 135 240,92 </w:t>
      </w:r>
      <w:r w:rsidR="002B1D9B" w:rsidRPr="00C068C6">
        <w:rPr>
          <w:rFonts w:ascii="Times New Roman" w:hAnsi="Times New Roman" w:cs="Times New Roman"/>
          <w:sz w:val="26"/>
          <w:szCs w:val="26"/>
          <w:lang w:val="kk-KZ"/>
        </w:rPr>
        <w:t>тенге</w:t>
      </w:r>
      <w:r w:rsidR="003A4137" w:rsidRPr="00C068C6">
        <w:rPr>
          <w:rFonts w:ascii="Times New Roman" w:hAnsi="Times New Roman" w:cs="Times New Roman"/>
          <w:sz w:val="26"/>
          <w:szCs w:val="26"/>
          <w:lang w:val="kk-KZ"/>
        </w:rPr>
        <w:t>.</w:t>
      </w:r>
      <w:bookmarkStart w:id="0" w:name="_GoBack"/>
      <w:bookmarkEnd w:id="0"/>
    </w:p>
    <w:p w:rsidR="002B1D9B" w:rsidRPr="00C068C6" w:rsidRDefault="002B1D9B" w:rsidP="00EF0718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2B7807" w:rsidRPr="00C068C6" w:rsidRDefault="001F522D" w:rsidP="002B7807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C068C6">
        <w:rPr>
          <w:rFonts w:ascii="Times New Roman" w:hAnsi="Times New Roman" w:cs="Times New Roman"/>
          <w:sz w:val="26"/>
          <w:szCs w:val="26"/>
          <w:lang w:val="kk-KZ"/>
        </w:rPr>
        <w:t>7</w:t>
      </w:r>
      <w:r w:rsidR="002B1D9B" w:rsidRPr="00C068C6">
        <w:rPr>
          <w:rFonts w:ascii="Times New Roman" w:hAnsi="Times New Roman" w:cs="Times New Roman"/>
          <w:sz w:val="26"/>
          <w:szCs w:val="26"/>
          <w:lang w:val="kk-KZ"/>
        </w:rPr>
        <w:t xml:space="preserve">. </w:t>
      </w:r>
      <w:r w:rsidR="002B7807" w:rsidRPr="00C068C6">
        <w:rPr>
          <w:rFonts w:ascii="Times New Roman" w:hAnsi="Times New Roman" w:cs="Times New Roman"/>
          <w:sz w:val="26"/>
          <w:szCs w:val="26"/>
          <w:lang w:val="kk-KZ"/>
        </w:rPr>
        <w:t>Комиссия в следующем составе:</w:t>
      </w:r>
    </w:p>
    <w:p w:rsidR="00EF0718" w:rsidRPr="00C068C6" w:rsidRDefault="005B11B9" w:rsidP="00EF0718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C068C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</w:t>
      </w:r>
      <w:r w:rsidR="00EF0718" w:rsidRPr="00C068C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EF0718" w:rsidRPr="00C068C6">
        <w:rPr>
          <w:rFonts w:ascii="Times New Roman" w:hAnsi="Times New Roman" w:cs="Times New Roman"/>
          <w:sz w:val="26"/>
          <w:szCs w:val="26"/>
        </w:rPr>
        <w:t>Сауранбаева</w:t>
      </w:r>
      <w:proofErr w:type="spellEnd"/>
      <w:r w:rsidR="00EF0718" w:rsidRPr="00C068C6">
        <w:rPr>
          <w:rFonts w:ascii="Times New Roman" w:hAnsi="Times New Roman" w:cs="Times New Roman"/>
          <w:sz w:val="26"/>
          <w:szCs w:val="26"/>
        </w:rPr>
        <w:t xml:space="preserve"> С.Е. – директор;</w:t>
      </w:r>
      <w:r w:rsidR="00EF0718" w:rsidRPr="00C068C6">
        <w:rPr>
          <w:rFonts w:ascii="Times New Roman" w:hAnsi="Times New Roman" w:cs="Times New Roman"/>
          <w:sz w:val="26"/>
          <w:szCs w:val="26"/>
          <w:lang w:val="kk-KZ"/>
        </w:rPr>
        <w:t xml:space="preserve"> ______________</w:t>
      </w:r>
    </w:p>
    <w:p w:rsidR="00EF0718" w:rsidRPr="00C068C6" w:rsidRDefault="00EF0718" w:rsidP="00EF0718">
      <w:pPr>
        <w:pStyle w:val="a3"/>
        <w:rPr>
          <w:rFonts w:ascii="Times New Roman" w:hAnsi="Times New Roman" w:cs="Times New Roman"/>
          <w:sz w:val="26"/>
          <w:szCs w:val="26"/>
        </w:rPr>
      </w:pPr>
      <w:r w:rsidRPr="00C068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0718" w:rsidRPr="00C068C6" w:rsidRDefault="00EF0718" w:rsidP="00EF071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068C6">
        <w:rPr>
          <w:rFonts w:ascii="Times New Roman" w:hAnsi="Times New Roman" w:cs="Times New Roman"/>
          <w:b/>
          <w:sz w:val="26"/>
          <w:szCs w:val="26"/>
        </w:rPr>
        <w:t xml:space="preserve">            Члены комиссии: </w:t>
      </w:r>
    </w:p>
    <w:p w:rsidR="00EF0718" w:rsidRPr="00C068C6" w:rsidRDefault="00EF0718" w:rsidP="00EF0718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 w:rsidRPr="00C068C6">
        <w:rPr>
          <w:rFonts w:ascii="Times New Roman" w:hAnsi="Times New Roman" w:cs="Times New Roman"/>
          <w:sz w:val="26"/>
          <w:szCs w:val="26"/>
        </w:rPr>
        <w:t xml:space="preserve">            - </w:t>
      </w:r>
      <w:r w:rsidRPr="00C068C6">
        <w:rPr>
          <w:rFonts w:ascii="Times New Roman" w:hAnsi="Times New Roman" w:cs="Times New Roman"/>
          <w:sz w:val="26"/>
          <w:szCs w:val="26"/>
          <w:lang w:val="kk-KZ"/>
        </w:rPr>
        <w:t>Махмутова С</w:t>
      </w:r>
      <w:r w:rsidRPr="00C068C6">
        <w:rPr>
          <w:rFonts w:ascii="Times New Roman" w:hAnsi="Times New Roman" w:cs="Times New Roman"/>
          <w:sz w:val="26"/>
          <w:szCs w:val="26"/>
        </w:rPr>
        <w:t>.</w:t>
      </w:r>
      <w:r w:rsidRPr="00C068C6">
        <w:rPr>
          <w:rFonts w:ascii="Times New Roman" w:hAnsi="Times New Roman" w:cs="Times New Roman"/>
          <w:sz w:val="26"/>
          <w:szCs w:val="26"/>
          <w:lang w:val="kk-KZ"/>
        </w:rPr>
        <w:t>М.</w:t>
      </w:r>
      <w:r w:rsidRPr="00C068C6">
        <w:rPr>
          <w:rFonts w:ascii="Times New Roman" w:hAnsi="Times New Roman" w:cs="Times New Roman"/>
          <w:sz w:val="26"/>
          <w:szCs w:val="26"/>
        </w:rPr>
        <w:t xml:space="preserve"> зав. отделением – член комиссии</w:t>
      </w:r>
      <w:r w:rsidRPr="00C068C6">
        <w:rPr>
          <w:rFonts w:ascii="Times New Roman" w:hAnsi="Times New Roman" w:cs="Times New Roman"/>
          <w:sz w:val="26"/>
          <w:szCs w:val="26"/>
          <w:lang w:val="kk-KZ"/>
        </w:rPr>
        <w:t>; _________________</w:t>
      </w:r>
    </w:p>
    <w:p w:rsidR="00EF0718" w:rsidRPr="00C068C6" w:rsidRDefault="00EF0718" w:rsidP="00EF0718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EF0718" w:rsidRPr="00C068C6" w:rsidRDefault="00EF0718" w:rsidP="00EF0718">
      <w:pPr>
        <w:pStyle w:val="a3"/>
        <w:rPr>
          <w:rFonts w:ascii="Times New Roman" w:hAnsi="Times New Roman" w:cs="Times New Roman"/>
          <w:sz w:val="26"/>
          <w:szCs w:val="26"/>
        </w:rPr>
      </w:pPr>
      <w:r w:rsidRPr="00C068C6">
        <w:rPr>
          <w:rFonts w:ascii="Times New Roman" w:hAnsi="Times New Roman" w:cs="Times New Roman"/>
          <w:sz w:val="26"/>
          <w:szCs w:val="26"/>
          <w:lang w:val="kk-KZ"/>
        </w:rPr>
        <w:t xml:space="preserve">            </w:t>
      </w:r>
      <w:r w:rsidRPr="00C068C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068C6">
        <w:rPr>
          <w:rFonts w:ascii="Times New Roman" w:hAnsi="Times New Roman" w:cs="Times New Roman"/>
          <w:sz w:val="26"/>
          <w:szCs w:val="26"/>
        </w:rPr>
        <w:t>Ерниязова</w:t>
      </w:r>
      <w:proofErr w:type="spellEnd"/>
      <w:r w:rsidRPr="00C068C6">
        <w:rPr>
          <w:rFonts w:ascii="Times New Roman" w:hAnsi="Times New Roman" w:cs="Times New Roman"/>
          <w:sz w:val="26"/>
          <w:szCs w:val="26"/>
        </w:rPr>
        <w:t xml:space="preserve"> Г.М.- мат. бухгалтер; _______________</w:t>
      </w:r>
    </w:p>
    <w:p w:rsidR="00EF0718" w:rsidRPr="00C068C6" w:rsidRDefault="00EF0718" w:rsidP="00EF0718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EF0718" w:rsidRPr="00C068C6" w:rsidRDefault="00EF0718" w:rsidP="00EF071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068C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</w:t>
      </w:r>
      <w:r w:rsidRPr="00C068C6"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</w:p>
    <w:p w:rsidR="00EF0718" w:rsidRPr="00C068C6" w:rsidRDefault="00EF0718" w:rsidP="00EF0718">
      <w:pPr>
        <w:pStyle w:val="a3"/>
        <w:rPr>
          <w:rFonts w:ascii="Times New Roman" w:hAnsi="Times New Roman" w:cs="Times New Roman"/>
          <w:sz w:val="26"/>
          <w:szCs w:val="26"/>
        </w:rPr>
      </w:pPr>
      <w:r w:rsidRPr="00C068C6">
        <w:rPr>
          <w:rFonts w:ascii="Times New Roman" w:hAnsi="Times New Roman" w:cs="Times New Roman"/>
          <w:sz w:val="26"/>
          <w:szCs w:val="26"/>
        </w:rPr>
        <w:t xml:space="preserve">            - </w:t>
      </w:r>
      <w:r w:rsidRPr="00C068C6">
        <w:rPr>
          <w:rFonts w:ascii="Times New Roman" w:hAnsi="Times New Roman" w:cs="Times New Roman"/>
          <w:sz w:val="26"/>
          <w:szCs w:val="26"/>
          <w:lang w:val="kk-KZ"/>
        </w:rPr>
        <w:t>Еркеев А</w:t>
      </w:r>
      <w:r w:rsidRPr="00C068C6">
        <w:rPr>
          <w:rFonts w:ascii="Times New Roman" w:hAnsi="Times New Roman" w:cs="Times New Roman"/>
          <w:sz w:val="26"/>
          <w:szCs w:val="26"/>
        </w:rPr>
        <w:t>.</w:t>
      </w:r>
      <w:r w:rsidRPr="00C068C6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C068C6">
        <w:rPr>
          <w:rFonts w:ascii="Times New Roman" w:hAnsi="Times New Roman" w:cs="Times New Roman"/>
          <w:sz w:val="26"/>
          <w:szCs w:val="26"/>
        </w:rPr>
        <w:t xml:space="preserve"> – </w:t>
      </w:r>
      <w:r w:rsidRPr="00C068C6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Pr="00C068C6">
        <w:rPr>
          <w:rFonts w:ascii="Times New Roman" w:hAnsi="Times New Roman" w:cs="Times New Roman"/>
          <w:sz w:val="26"/>
          <w:szCs w:val="26"/>
        </w:rPr>
        <w:t>._______________</w:t>
      </w:r>
    </w:p>
    <w:p w:rsidR="002B7807" w:rsidRPr="00C068C6" w:rsidRDefault="002B7807" w:rsidP="00EF0718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2B7807" w:rsidRPr="00C068C6" w:rsidSect="00B67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1544"/>
    <w:rsid w:val="00075D45"/>
    <w:rsid w:val="00122884"/>
    <w:rsid w:val="001957D1"/>
    <w:rsid w:val="001C03AD"/>
    <w:rsid w:val="001F522D"/>
    <w:rsid w:val="0022022B"/>
    <w:rsid w:val="00240F4D"/>
    <w:rsid w:val="0028112C"/>
    <w:rsid w:val="00286897"/>
    <w:rsid w:val="002A75B7"/>
    <w:rsid w:val="002B1D9B"/>
    <w:rsid w:val="002B7807"/>
    <w:rsid w:val="002F3E1A"/>
    <w:rsid w:val="003A4137"/>
    <w:rsid w:val="003B09A0"/>
    <w:rsid w:val="003D523B"/>
    <w:rsid w:val="00400D9B"/>
    <w:rsid w:val="004C1BEC"/>
    <w:rsid w:val="004D642A"/>
    <w:rsid w:val="005B11B9"/>
    <w:rsid w:val="005C7CD9"/>
    <w:rsid w:val="005F6E66"/>
    <w:rsid w:val="00640A84"/>
    <w:rsid w:val="00675DEC"/>
    <w:rsid w:val="006931BF"/>
    <w:rsid w:val="006D0628"/>
    <w:rsid w:val="006D1846"/>
    <w:rsid w:val="00733523"/>
    <w:rsid w:val="00787393"/>
    <w:rsid w:val="00793C02"/>
    <w:rsid w:val="007B4D6E"/>
    <w:rsid w:val="00884413"/>
    <w:rsid w:val="008A2560"/>
    <w:rsid w:val="008A3272"/>
    <w:rsid w:val="009A5CAD"/>
    <w:rsid w:val="009A7AEA"/>
    <w:rsid w:val="009B12F2"/>
    <w:rsid w:val="009D75A3"/>
    <w:rsid w:val="009F053A"/>
    <w:rsid w:val="00AD4E8A"/>
    <w:rsid w:val="00B532DE"/>
    <w:rsid w:val="00B6707E"/>
    <w:rsid w:val="00BD24D2"/>
    <w:rsid w:val="00BE4C4C"/>
    <w:rsid w:val="00BF40E3"/>
    <w:rsid w:val="00BF793E"/>
    <w:rsid w:val="00C068C6"/>
    <w:rsid w:val="00C2381C"/>
    <w:rsid w:val="00C32B76"/>
    <w:rsid w:val="00C62DD9"/>
    <w:rsid w:val="00C90C61"/>
    <w:rsid w:val="00CD3CBF"/>
    <w:rsid w:val="00D62338"/>
    <w:rsid w:val="00DA53E1"/>
    <w:rsid w:val="00E97F2D"/>
    <w:rsid w:val="00EC59D3"/>
    <w:rsid w:val="00EF0718"/>
    <w:rsid w:val="00EF63A5"/>
    <w:rsid w:val="00F01544"/>
    <w:rsid w:val="00FA523F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8">
    <w:name w:val="List Paragraph"/>
    <w:basedOn w:val="a"/>
    <w:uiPriority w:val="34"/>
    <w:qFormat/>
    <w:rsid w:val="009D75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uiPriority w:val="59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262F-7444-4DF4-8AAF-8B76DD73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 Склад</dc:creator>
  <cp:keywords/>
  <dc:description/>
  <cp:lastModifiedBy>Максат Жиентаев</cp:lastModifiedBy>
  <cp:revision>6</cp:revision>
  <cp:lastPrinted>2018-11-02T06:42:00Z</cp:lastPrinted>
  <dcterms:created xsi:type="dcterms:W3CDTF">2018-11-01T05:31:00Z</dcterms:created>
  <dcterms:modified xsi:type="dcterms:W3CDTF">2018-11-02T06:55:00Z</dcterms:modified>
</cp:coreProperties>
</file>